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08244" w14:textId="54E674F2" w:rsidR="00172748" w:rsidRPr="00EC77E1" w:rsidRDefault="00AD0F19" w:rsidP="000F6CCE">
      <w:pPr>
        <w:tabs>
          <w:tab w:val="center" w:pos="5233"/>
          <w:tab w:val="left" w:pos="7167"/>
        </w:tabs>
        <w:bidi/>
        <w:rPr>
          <w:rFonts w:cs="B Lotus"/>
          <w:sz w:val="32"/>
          <w:szCs w:val="32"/>
          <w:rtl/>
          <w:lang w:bidi="fa-IR"/>
        </w:rPr>
      </w:pPr>
      <w:r w:rsidRPr="00EC77E1">
        <w:rPr>
          <w:rFonts w:cs="B Lotu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E608E" wp14:editId="4AE6F66C">
                <wp:simplePos x="0" y="0"/>
                <wp:positionH relativeFrom="column">
                  <wp:posOffset>-9525</wp:posOffset>
                </wp:positionH>
                <wp:positionV relativeFrom="paragraph">
                  <wp:posOffset>-130810</wp:posOffset>
                </wp:positionV>
                <wp:extent cx="6648450" cy="87630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FE534E" w14:textId="45DF6B7D" w:rsidR="002C47E2" w:rsidRPr="0068554B" w:rsidRDefault="003F540C" w:rsidP="0089171D">
                            <w:pPr>
                              <w:bidi/>
                              <w:jc w:val="center"/>
                              <w:rPr>
                                <w:rFonts w:cs="B Davat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54B">
                              <w:rPr>
                                <w:rFonts w:cs="B Davat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سمه تعالی</w:t>
                            </w:r>
                          </w:p>
                          <w:p w14:paraId="789773D5" w14:textId="523834EC" w:rsidR="000F6CCE" w:rsidRPr="00C9704A" w:rsidRDefault="00BF2FE6" w:rsidP="002C47E2">
                            <w:pPr>
                              <w:bidi/>
                              <w:jc w:val="center"/>
                              <w:rPr>
                                <w:rFonts w:cs="2 Titr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4A">
                              <w:rPr>
                                <w:rFonts w:cs="2 Titr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ورتجلسه</w:t>
                            </w:r>
                            <w:r w:rsidR="002C47E2" w:rsidRPr="00C9704A">
                              <w:rPr>
                                <w:rFonts w:cs="2 Titr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گروه تبلیغ تخصص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E608E" id="AutoShape 4" o:spid="_x0000_s1026" style="position:absolute;left:0;text-align:left;margin-left:-.75pt;margin-top:-10.3pt;width:523.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" filled="f" strokecolor="#666 [1936]" strokeweight="1pt">
                <v:textbox>
                  <w:txbxContent>
                    <w:p w14:paraId="29FE534E" w14:textId="45DF6B7D" w:rsidR="002C47E2" w:rsidRPr="0068554B" w:rsidRDefault="003F540C" w:rsidP="0089171D">
                      <w:pPr>
                        <w:bidi/>
                        <w:jc w:val="center"/>
                        <w:rPr>
                          <w:rFonts w:cs="B Davat"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54B">
                        <w:rPr>
                          <w:rFonts w:cs="B Davat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سمه تعالی</w:t>
                      </w:r>
                    </w:p>
                    <w:p w14:paraId="789773D5" w14:textId="523834EC" w:rsidR="000F6CCE" w:rsidRPr="00C9704A" w:rsidRDefault="00BF2FE6" w:rsidP="002C47E2">
                      <w:pPr>
                        <w:bidi/>
                        <w:jc w:val="center"/>
                        <w:rPr>
                          <w:rFonts w:cs="2 Titr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4A">
                        <w:rPr>
                          <w:rFonts w:cs="2 Titr" w:hint="cs"/>
                          <w:b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ورتجلسه</w:t>
                      </w:r>
                      <w:r w:rsidR="002C47E2" w:rsidRPr="00C9704A">
                        <w:rPr>
                          <w:rFonts w:cs="2 Titr" w:hint="cs"/>
                          <w:b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گروه تبلیغ تخصصی </w:t>
                      </w:r>
                    </w:p>
                  </w:txbxContent>
                </v:textbox>
              </v:roundrect>
            </w:pict>
          </mc:Fallback>
        </mc:AlternateContent>
      </w:r>
      <w:r w:rsidRPr="00EC77E1">
        <w:rPr>
          <w:rFonts w:cs="B Lotu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46E0B" wp14:editId="04479466">
                <wp:simplePos x="0" y="0"/>
                <wp:positionH relativeFrom="column">
                  <wp:posOffset>28575</wp:posOffset>
                </wp:positionH>
                <wp:positionV relativeFrom="paragraph">
                  <wp:posOffset>-54610</wp:posOffset>
                </wp:positionV>
                <wp:extent cx="1123950" cy="63817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37110" w14:textId="77777777" w:rsidR="0068554B" w:rsidRDefault="0068554B" w:rsidP="000F6CCE">
                            <w:pPr>
                              <w:bidi/>
                              <w:rPr>
                                <w:rFonts w:cs="B Traffic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43BBD68B" w14:textId="0DE703EF" w:rsidR="000F6CCE" w:rsidRPr="000F6CCE" w:rsidRDefault="000F6CCE" w:rsidP="0068554B">
                            <w:pPr>
                              <w:bidi/>
                              <w:rPr>
                                <w:rFonts w:cs="B Traffic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6CCE">
                              <w:rPr>
                                <w:rFonts w:cs="B Traffic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:</w:t>
                            </w:r>
                            <w:r w:rsidR="0068554B">
                              <w:rPr>
                                <w:rFonts w:cs="B Traffic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9704A">
                              <w:rPr>
                                <w:rFonts w:cs="B Traffic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8554B">
                              <w:rPr>
                                <w:rFonts w:cs="B Traffic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/  </w:t>
                            </w:r>
                            <w:r w:rsidR="00C9704A">
                              <w:rPr>
                                <w:rFonts w:cs="B Traffic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8554B">
                              <w:rPr>
                                <w:rFonts w:cs="B Traffic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/</w:t>
                            </w:r>
                          </w:p>
                          <w:p w14:paraId="7B9A514C" w14:textId="7FD7D5D5" w:rsidR="000F6CCE" w:rsidRPr="0068554B" w:rsidRDefault="000F6CCE" w:rsidP="000F6CCE">
                            <w:pPr>
                              <w:bidi/>
                              <w:rPr>
                                <w:rFonts w:cs="B Traffic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46E0B" id="AutoShape 5" o:spid="_x0000_s1027" style="position:absolute;left:0;text-align:left;margin-left:2.25pt;margin-top:-4.3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" filled="f" stroked="f">
                <v:textbox>
                  <w:txbxContent>
                    <w:p w14:paraId="4A837110" w14:textId="77777777" w:rsidR="0068554B" w:rsidRDefault="0068554B" w:rsidP="000F6CCE">
                      <w:pPr>
                        <w:bidi/>
                        <w:rPr>
                          <w:rFonts w:cs="B Traffic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43BBD68B" w14:textId="0DE703EF" w:rsidR="000F6CCE" w:rsidRPr="000F6CCE" w:rsidRDefault="000F6CCE" w:rsidP="0068554B">
                      <w:pPr>
                        <w:bidi/>
                        <w:rPr>
                          <w:rFonts w:cs="B Traffic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6CCE">
                        <w:rPr>
                          <w:rFonts w:cs="B Traffic" w:hint="cs"/>
                          <w:sz w:val="18"/>
                          <w:szCs w:val="18"/>
                          <w:rtl/>
                          <w:lang w:bidi="fa-IR"/>
                        </w:rPr>
                        <w:t>تاریخ:</w:t>
                      </w:r>
                      <w:r w:rsidR="0068554B">
                        <w:rPr>
                          <w:rFonts w:cs="B Traffic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C9704A">
                        <w:rPr>
                          <w:rFonts w:cs="B Traffic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8554B">
                        <w:rPr>
                          <w:rFonts w:cs="B Traffic" w:hint="cs"/>
                          <w:sz w:val="18"/>
                          <w:szCs w:val="18"/>
                          <w:rtl/>
                          <w:lang w:bidi="fa-IR"/>
                        </w:rPr>
                        <w:t xml:space="preserve">  /  </w:t>
                      </w:r>
                      <w:r w:rsidR="00C9704A">
                        <w:rPr>
                          <w:rFonts w:cs="B Traffic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8554B">
                        <w:rPr>
                          <w:rFonts w:cs="B Traffic" w:hint="cs"/>
                          <w:sz w:val="18"/>
                          <w:szCs w:val="18"/>
                          <w:rtl/>
                          <w:lang w:bidi="fa-IR"/>
                        </w:rPr>
                        <w:t xml:space="preserve">  /</w:t>
                      </w:r>
                    </w:p>
                    <w:p w14:paraId="7B9A514C" w14:textId="7FD7D5D5" w:rsidR="000F6CCE" w:rsidRPr="0068554B" w:rsidRDefault="000F6CCE" w:rsidP="000F6CCE">
                      <w:pPr>
                        <w:bidi/>
                        <w:rPr>
                          <w:rFonts w:cs="B Traffic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C77E1">
        <w:rPr>
          <w:rFonts w:cs="B Lotus"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6FCCA2A7" wp14:editId="30F385AB">
            <wp:simplePos x="0" y="0"/>
            <wp:positionH relativeFrom="column">
              <wp:posOffset>5791200</wp:posOffset>
            </wp:positionH>
            <wp:positionV relativeFrom="paragraph">
              <wp:posOffset>9525</wp:posOffset>
            </wp:positionV>
            <wp:extent cx="485775" cy="657225"/>
            <wp:effectExtent l="0" t="0" r="9525" b="9525"/>
            <wp:wrapNone/>
            <wp:docPr id="1" name="Picture 6" descr="Arm be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 bel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6CCE" w:rsidRPr="00EC77E1">
        <w:rPr>
          <w:rFonts w:cs="B Lotus"/>
          <w:sz w:val="32"/>
          <w:szCs w:val="32"/>
          <w:rtl/>
          <w:lang w:bidi="fa-IR"/>
        </w:rPr>
        <w:tab/>
      </w:r>
      <w:r w:rsidR="000F6CCE" w:rsidRPr="00EC77E1">
        <w:rPr>
          <w:rFonts w:cs="B Lotus"/>
          <w:sz w:val="32"/>
          <w:szCs w:val="32"/>
          <w:rtl/>
          <w:lang w:bidi="fa-IR"/>
        </w:rPr>
        <w:tab/>
      </w:r>
    </w:p>
    <w:p w14:paraId="26B2206E" w14:textId="77777777" w:rsidR="00172748" w:rsidRPr="00EC77E1" w:rsidRDefault="00172748" w:rsidP="00172748">
      <w:pPr>
        <w:bidi/>
        <w:jc w:val="center"/>
        <w:rPr>
          <w:rFonts w:cs="B Lotus"/>
          <w:sz w:val="32"/>
          <w:szCs w:val="32"/>
          <w:rtl/>
          <w:lang w:bidi="fa-IR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43"/>
      </w:tblGrid>
      <w:tr w:rsidR="0004079C" w:rsidRPr="00EC77E1" w14:paraId="2A172895" w14:textId="77777777" w:rsidTr="0036241E">
        <w:trPr>
          <w:trHeight w:val="4454"/>
          <w:jc w:val="center"/>
        </w:trPr>
        <w:tc>
          <w:tcPr>
            <w:tcW w:w="10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42A92" w14:textId="565A67D7" w:rsidR="00884DE7" w:rsidRPr="00884DE7" w:rsidRDefault="008238E3" w:rsidP="00884DE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238E3">
              <w:rPr>
                <w:rFonts w:cs="2 Titr"/>
                <w:b/>
                <w:bCs/>
                <w:sz w:val="32"/>
                <w:szCs w:val="32"/>
                <w:rtl/>
                <w:lang w:bidi="fa-IR"/>
              </w:rPr>
              <w:br/>
            </w:r>
            <w:r w:rsidR="006A358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صورت‌جلسه</w:t>
            </w:r>
            <w:r w:rsidR="00884DE7" w:rsidRPr="00884DE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تشکیل گروه</w:t>
            </w:r>
            <w:r w:rsidR="00884DE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/  تغییر سرگروه /  تغییر جانشین</w:t>
            </w:r>
          </w:p>
          <w:p w14:paraId="319C0EBC" w14:textId="68A8B6BE" w:rsidR="00D145D1" w:rsidRDefault="00E951A0" w:rsidP="000E162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09316CB7" wp14:editId="4397DF60">
                  <wp:simplePos x="0" y="0"/>
                  <wp:positionH relativeFrom="column">
                    <wp:posOffset>5875655</wp:posOffset>
                  </wp:positionH>
                  <wp:positionV relativeFrom="paragraph">
                    <wp:posOffset>716280</wp:posOffset>
                  </wp:positionV>
                  <wp:extent cx="438785" cy="43878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111112323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 xml:space="preserve">درخواست </w:t>
            </w:r>
            <w:r>
              <w:rPr>
                <w:rFonts w:cs="B Lotus"/>
                <w:b/>
                <w:bCs/>
                <w:rtl/>
                <w:lang w:bidi="fa-IR"/>
              </w:rPr>
              <w:t>م</w:t>
            </w:r>
            <w:r>
              <w:rPr>
                <w:rFonts w:cs="B Lotus" w:hint="cs"/>
                <w:b/>
                <w:bCs/>
                <w:rtl/>
                <w:lang w:bidi="fa-IR"/>
              </w:rPr>
              <w:t>ی‌گردد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 xml:space="preserve"> با تشکیل گروه تبلیغ تخصصی با یکی از </w:t>
            </w:r>
            <w:r>
              <w:rPr>
                <w:rFonts w:cs="B Lotus"/>
                <w:b/>
                <w:bCs/>
                <w:rtl/>
                <w:lang w:bidi="fa-IR"/>
              </w:rPr>
              <w:t>نام‌ها</w:t>
            </w:r>
            <w:r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 xml:space="preserve"> پیشنهادی</w:t>
            </w:r>
            <w:r w:rsidR="00FA7BC7">
              <w:rPr>
                <w:rStyle w:val="FootnoteReference"/>
                <w:rFonts w:cs="B Lotus"/>
                <w:b/>
                <w:bCs/>
                <w:rtl/>
                <w:lang w:bidi="fa-IR"/>
              </w:rPr>
              <w:footnoteReference w:id="2"/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 xml:space="preserve"> ........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>................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>...... یا ........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>................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>...... یا ........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>................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>...... به سرگروهی</w:t>
            </w:r>
            <w:r w:rsidR="00FA7BC7">
              <w:rPr>
                <w:rStyle w:val="FootnoteReference"/>
                <w:rFonts w:cs="B Lotus"/>
                <w:b/>
                <w:bCs/>
                <w:rtl/>
                <w:lang w:bidi="fa-IR"/>
              </w:rPr>
              <w:footnoteReference w:id="3"/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 xml:space="preserve">جناب 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>آقای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 xml:space="preserve"> / سرکار خانم 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>........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>................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 xml:space="preserve">...... 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>و جانشینی</w:t>
            </w:r>
            <w:r w:rsidR="00FA7BC7">
              <w:rPr>
                <w:rStyle w:val="FootnoteReference"/>
                <w:rFonts w:cs="B Lotus"/>
                <w:b/>
                <w:bCs/>
                <w:rtl/>
                <w:lang w:bidi="fa-IR"/>
              </w:rPr>
              <w:footnoteReference w:id="4"/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 xml:space="preserve"> جناب 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>آقای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 xml:space="preserve"> / سرکار خانم 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>........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>................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 xml:space="preserve">...... 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 xml:space="preserve"> در تخصص 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>........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>................</w:t>
            </w:r>
            <w:r w:rsidR="008238E3" w:rsidRPr="008238E3">
              <w:rPr>
                <w:rFonts w:cs="B Lotus" w:hint="cs"/>
                <w:b/>
                <w:bCs/>
                <w:rtl/>
                <w:lang w:bidi="fa-IR"/>
              </w:rPr>
              <w:t xml:space="preserve">...... 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>با اعضا پیشنهادی</w:t>
            </w:r>
            <w:r w:rsidR="00FA7BC7">
              <w:rPr>
                <w:rStyle w:val="FootnoteReference"/>
                <w:rFonts w:cs="B Lotus"/>
                <w:b/>
                <w:bCs/>
                <w:rtl/>
                <w:lang w:bidi="fa-IR"/>
              </w:rPr>
              <w:footnoteReference w:id="5"/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 xml:space="preserve"> ذیل موافقت </w:t>
            </w:r>
            <w:r w:rsidR="00FA7BC7">
              <w:rPr>
                <w:rFonts w:cs="B Lotus" w:hint="cs"/>
                <w:b/>
                <w:bCs/>
                <w:rtl/>
                <w:lang w:bidi="fa-IR"/>
              </w:rPr>
              <w:t>نمایید</w:t>
            </w:r>
            <w:r w:rsidR="008238E3">
              <w:rPr>
                <w:rFonts w:cs="B Lotus" w:hint="cs"/>
                <w:b/>
                <w:bCs/>
                <w:rtl/>
                <w:lang w:bidi="fa-IR"/>
              </w:rPr>
              <w:t xml:space="preserve">. </w:t>
            </w:r>
          </w:p>
          <w:p w14:paraId="2077FA39" w14:textId="123F4173" w:rsidR="00D145D1" w:rsidRDefault="00884DE7" w:rsidP="00D145D1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--------------------------------------------------------------------------------------</w:t>
            </w:r>
          </w:p>
          <w:p w14:paraId="4A6C57EC" w14:textId="7F48E896" w:rsidR="00884DE7" w:rsidRPr="00884DE7" w:rsidRDefault="006A358E" w:rsidP="00884DE7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صورت‌جلسه</w:t>
            </w:r>
            <w:r w:rsidR="00884DE7" w:rsidRPr="00884DE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افزودن</w:t>
            </w:r>
            <w:r w:rsidR="00F5071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عضو</w:t>
            </w:r>
            <w:r w:rsidR="00884DE7" w:rsidRPr="00884DE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/ حذف عضویت</w:t>
            </w:r>
          </w:p>
          <w:p w14:paraId="187B75A2" w14:textId="347BE4B9" w:rsidR="00D145D1" w:rsidRPr="00D145D1" w:rsidRDefault="00884DE7" w:rsidP="00F50712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درخواست </w:t>
            </w:r>
            <w:r w:rsidR="00E951A0">
              <w:rPr>
                <w:rFonts w:cs="B Lotus"/>
                <w:b/>
                <w:bCs/>
                <w:rtl/>
                <w:lang w:bidi="fa-IR"/>
              </w:rPr>
              <w:t>م</w:t>
            </w:r>
            <w:r w:rsidR="00E951A0">
              <w:rPr>
                <w:rFonts w:cs="B Lotus" w:hint="cs"/>
                <w:b/>
                <w:bCs/>
                <w:rtl/>
                <w:lang w:bidi="fa-IR"/>
              </w:rPr>
              <w:t>ی‌گردد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145D1">
              <w:rPr>
                <w:rFonts w:cs="B Lotus" w:hint="cs"/>
                <w:b/>
                <w:bCs/>
                <w:rtl/>
                <w:lang w:bidi="fa-IR"/>
              </w:rPr>
              <w:t xml:space="preserve"> با </w:t>
            </w:r>
            <w:r w:rsidR="00E951A0" w:rsidRPr="00E951A0">
              <w:rPr>
                <w:rFonts w:cs="B Lotus"/>
                <w:b/>
                <w:bCs/>
                <w:rtl/>
                <w:lang w:bidi="fa-IR"/>
              </w:rPr>
              <w:t>افزودن</w:t>
            </w:r>
            <w:r w:rsidR="00F50712">
              <w:rPr>
                <w:rFonts w:cs="B Lotus" w:hint="cs"/>
                <w:b/>
                <w:bCs/>
                <w:rtl/>
                <w:lang w:bidi="fa-IR"/>
              </w:rPr>
              <w:t xml:space="preserve"> عضو</w:t>
            </w:r>
            <w:bookmarkStart w:id="0" w:name="_GoBack"/>
            <w:bookmarkEnd w:id="0"/>
            <w:r w:rsidR="00E951A0" w:rsidRPr="00E951A0">
              <w:rPr>
                <w:rFonts w:cs="B Lotus"/>
                <w:b/>
                <w:bCs/>
                <w:rtl/>
                <w:lang w:bidi="fa-IR"/>
              </w:rPr>
              <w:t>/ حذف عضو</w:t>
            </w:r>
            <w:r w:rsidR="00E951A0" w:rsidRPr="00E951A0">
              <w:rPr>
                <w:rFonts w:cs="B Lotus" w:hint="cs"/>
                <w:b/>
                <w:bCs/>
                <w:rtl/>
                <w:lang w:bidi="fa-IR"/>
              </w:rPr>
              <w:t xml:space="preserve">یت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افراد </w:t>
            </w:r>
            <w:r w:rsidR="00D145D1">
              <w:rPr>
                <w:rFonts w:cs="B Lotus" w:hint="cs"/>
                <w:b/>
                <w:bCs/>
                <w:rtl/>
                <w:lang w:bidi="fa-IR"/>
              </w:rPr>
              <w:t xml:space="preserve">ذیل </w:t>
            </w:r>
            <w:r>
              <w:rPr>
                <w:rFonts w:cs="B Lotus" w:hint="cs"/>
                <w:b/>
                <w:bCs/>
                <w:rtl/>
                <w:lang w:bidi="fa-IR"/>
              </w:rPr>
              <w:t>در گروه تبلیغ تخصصی</w:t>
            </w:r>
            <w:r w:rsidRPr="008238E3">
              <w:rPr>
                <w:rFonts w:cs="B Lotus" w:hint="cs"/>
                <w:b/>
                <w:bCs/>
                <w:rtl/>
                <w:lang w:bidi="fa-IR"/>
              </w:rPr>
              <w:t>........</w:t>
            </w:r>
            <w:r>
              <w:rPr>
                <w:rFonts w:cs="B Lotus" w:hint="cs"/>
                <w:b/>
                <w:bCs/>
                <w:rtl/>
                <w:lang w:bidi="fa-IR"/>
              </w:rPr>
              <w:t>................</w:t>
            </w:r>
            <w:r w:rsidRPr="008238E3">
              <w:rPr>
                <w:rFonts w:cs="B Lotus" w:hint="cs"/>
                <w:b/>
                <w:bCs/>
                <w:rtl/>
                <w:lang w:bidi="fa-IR"/>
              </w:rPr>
              <w:t xml:space="preserve">......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موافقت </w:t>
            </w:r>
            <w:r w:rsidR="00D145D1">
              <w:rPr>
                <w:rFonts w:cs="B Lotus" w:hint="cs"/>
                <w:b/>
                <w:bCs/>
                <w:rtl/>
                <w:lang w:bidi="fa-IR"/>
              </w:rPr>
              <w:t xml:space="preserve">فرمایید. </w:t>
            </w:r>
          </w:p>
          <w:tbl>
            <w:tblPr>
              <w:tblStyle w:val="TableGrid"/>
              <w:bidiVisual/>
              <w:tblW w:w="9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1"/>
            </w:tblGrid>
            <w:tr w:rsidR="00AD0F19" w14:paraId="55427F58" w14:textId="77777777" w:rsidTr="0036241E">
              <w:trPr>
                <w:trHeight w:val="1467"/>
              </w:trPr>
              <w:tc>
                <w:tcPr>
                  <w:tcW w:w="9971" w:type="dxa"/>
                </w:tcPr>
                <w:p w14:paraId="484EB78C" w14:textId="170FC5CC" w:rsidR="00B772ED" w:rsidRPr="00884DE7" w:rsidRDefault="008238E3" w:rsidP="00FA7BC7">
                  <w:pPr>
                    <w:bidi/>
                    <w:rPr>
                      <w:rFonts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884DE7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یان اجمالی اهداف</w:t>
                  </w:r>
                  <w:r w:rsidR="00FA7BC7" w:rsidRPr="00884DE7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شکیل گروه</w:t>
                  </w:r>
                  <w:r w:rsidRPr="00884DE7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14:paraId="54141C61" w14:textId="77777777" w:rsidR="008238E3" w:rsidRDefault="008238E3" w:rsidP="008238E3">
                  <w:pPr>
                    <w:bidi/>
                    <w:rPr>
                      <w:rFonts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14:paraId="76327A78" w14:textId="77777777" w:rsidR="00E951A0" w:rsidRDefault="00E951A0" w:rsidP="00E951A0">
                  <w:pPr>
                    <w:bidi/>
                    <w:rPr>
                      <w:rFonts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14:paraId="09915106" w14:textId="77777777" w:rsidR="00E951A0" w:rsidRDefault="00E951A0" w:rsidP="00E951A0">
                  <w:pPr>
                    <w:bidi/>
                    <w:rPr>
                      <w:rFonts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14:paraId="26DDF75F" w14:textId="77777777" w:rsidR="00E951A0" w:rsidRDefault="00E951A0" w:rsidP="00E951A0">
                  <w:pPr>
                    <w:bidi/>
                    <w:rPr>
                      <w:rFonts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14:paraId="024CBEDB" w14:textId="627E2D9F" w:rsidR="00A96A94" w:rsidRDefault="00E951A0" w:rsidP="00E951A0">
                  <w:pPr>
                    <w:bidi/>
                    <w:rPr>
                      <w:rFonts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0E889DB7" w14:textId="06BD368E" w:rsidR="00AD0F19" w:rsidRPr="00F11A70" w:rsidRDefault="00AD0F19" w:rsidP="00AD0F19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BBDEEAE" w14:textId="77777777" w:rsidR="002C47E2" w:rsidRDefault="002C47E2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275"/>
        <w:gridCol w:w="1603"/>
        <w:gridCol w:w="1730"/>
        <w:gridCol w:w="1585"/>
        <w:gridCol w:w="2610"/>
      </w:tblGrid>
      <w:tr w:rsidR="00734FFA" w14:paraId="2817AC21" w14:textId="77777777" w:rsidTr="00416B45">
        <w:trPr>
          <w:trHeight w:val="368"/>
        </w:trPr>
        <w:tc>
          <w:tcPr>
            <w:tcW w:w="654" w:type="dxa"/>
            <w:vAlign w:val="center"/>
          </w:tcPr>
          <w:p w14:paraId="45F89931" w14:textId="5FC783B6" w:rsidR="00734FFA" w:rsidRPr="002C47E2" w:rsidRDefault="00734FFA" w:rsidP="0068554B">
            <w:pPr>
              <w:bidi/>
              <w:jc w:val="center"/>
              <w:rPr>
                <w:rFonts w:cs="2 Titr"/>
                <w:sz w:val="22"/>
                <w:szCs w:val="22"/>
                <w:rtl/>
                <w:lang w:bidi="fa-IR"/>
              </w:rPr>
            </w:pPr>
            <w:r w:rsidRPr="002C47E2">
              <w:rPr>
                <w:rFonts w:cs="2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75" w:type="dxa"/>
            <w:vAlign w:val="center"/>
          </w:tcPr>
          <w:p w14:paraId="6D19CFB4" w14:textId="260D7EFB" w:rsidR="00734FFA" w:rsidRPr="002C47E2" w:rsidRDefault="00734FFA" w:rsidP="0068554B">
            <w:pPr>
              <w:bidi/>
              <w:jc w:val="center"/>
              <w:rPr>
                <w:rFonts w:cs="2 Titr"/>
                <w:sz w:val="22"/>
                <w:szCs w:val="22"/>
                <w:rtl/>
                <w:lang w:bidi="fa-IR"/>
              </w:rPr>
            </w:pPr>
            <w:r w:rsidRPr="002C47E2">
              <w:rPr>
                <w:rFonts w:cs="2 Titr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603" w:type="dxa"/>
            <w:vAlign w:val="center"/>
          </w:tcPr>
          <w:p w14:paraId="1242239B" w14:textId="6D555943" w:rsidR="00734FFA" w:rsidRPr="002C47E2" w:rsidRDefault="00734FFA" w:rsidP="0068554B">
            <w:pPr>
              <w:bidi/>
              <w:jc w:val="center"/>
              <w:rPr>
                <w:rFonts w:cs="2 Titr"/>
                <w:sz w:val="22"/>
                <w:szCs w:val="22"/>
                <w:rtl/>
                <w:lang w:bidi="fa-IR"/>
              </w:rPr>
            </w:pPr>
            <w:r w:rsidRPr="002C47E2">
              <w:rPr>
                <w:rFonts w:cs="2 Titr" w:hint="cs"/>
                <w:sz w:val="22"/>
                <w:szCs w:val="22"/>
                <w:rtl/>
                <w:lang w:bidi="fa-IR"/>
              </w:rPr>
              <w:t>شماره ملی</w:t>
            </w:r>
          </w:p>
        </w:tc>
        <w:tc>
          <w:tcPr>
            <w:tcW w:w="1730" w:type="dxa"/>
            <w:vAlign w:val="center"/>
          </w:tcPr>
          <w:p w14:paraId="0E5CA47D" w14:textId="081930A5" w:rsidR="00734FFA" w:rsidRPr="002C47E2" w:rsidRDefault="00734FFA" w:rsidP="00734FFA">
            <w:pPr>
              <w:bidi/>
              <w:jc w:val="center"/>
              <w:rPr>
                <w:rFonts w:cs="2 Titr"/>
                <w:sz w:val="22"/>
                <w:szCs w:val="22"/>
                <w:rtl/>
                <w:lang w:bidi="fa-IR"/>
              </w:rPr>
            </w:pPr>
            <w:r w:rsidRPr="002C47E2">
              <w:rPr>
                <w:rFonts w:cs="2 Titr" w:hint="cs"/>
                <w:sz w:val="22"/>
                <w:szCs w:val="22"/>
                <w:rtl/>
                <w:lang w:bidi="fa-IR"/>
              </w:rPr>
              <w:t>شماره تماس</w:t>
            </w:r>
          </w:p>
        </w:tc>
        <w:tc>
          <w:tcPr>
            <w:tcW w:w="1585" w:type="dxa"/>
            <w:vAlign w:val="center"/>
          </w:tcPr>
          <w:p w14:paraId="6E0EB1D1" w14:textId="4206C9DA" w:rsidR="00AD0F19" w:rsidRPr="002C47E2" w:rsidRDefault="00711E7E" w:rsidP="00416B45">
            <w:pPr>
              <w:bidi/>
              <w:jc w:val="center"/>
              <w:rPr>
                <w:rFonts w:cs="2 Titr"/>
                <w:sz w:val="22"/>
                <w:szCs w:val="22"/>
                <w:rtl/>
                <w:lang w:bidi="fa-IR"/>
              </w:rPr>
            </w:pPr>
            <w:r>
              <w:rPr>
                <w:rFonts w:cs="2 Titr" w:hint="cs"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2610" w:type="dxa"/>
            <w:vAlign w:val="center"/>
          </w:tcPr>
          <w:p w14:paraId="131F0536" w14:textId="4D9CDB38" w:rsidR="00734FFA" w:rsidRPr="002C47E2" w:rsidRDefault="00E951A0" w:rsidP="0068554B">
            <w:pPr>
              <w:bidi/>
              <w:jc w:val="center"/>
              <w:rPr>
                <w:rFonts w:cs="2 Titr"/>
                <w:sz w:val="22"/>
                <w:szCs w:val="22"/>
                <w:rtl/>
                <w:lang w:bidi="fa-IR"/>
              </w:rPr>
            </w:pPr>
            <w:r>
              <w:rPr>
                <w:rFonts w:cs="2 Titr"/>
                <w:sz w:val="22"/>
                <w:szCs w:val="22"/>
                <w:rtl/>
                <w:lang w:bidi="fa-IR"/>
              </w:rPr>
              <w:t>امضا</w:t>
            </w:r>
          </w:p>
        </w:tc>
      </w:tr>
      <w:tr w:rsidR="00734FFA" w14:paraId="60C567A4" w14:textId="77777777" w:rsidTr="00416B45">
        <w:trPr>
          <w:trHeight w:val="1025"/>
        </w:trPr>
        <w:tc>
          <w:tcPr>
            <w:tcW w:w="654" w:type="dxa"/>
            <w:vAlign w:val="center"/>
          </w:tcPr>
          <w:p w14:paraId="2F333AB7" w14:textId="27961CC0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275" w:type="dxa"/>
            <w:vAlign w:val="center"/>
          </w:tcPr>
          <w:p w14:paraId="5B605851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1A29137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34DC6F42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5AC7DDC6" w14:textId="3E87293E" w:rsidR="00734FFA" w:rsidRPr="00416B45" w:rsidRDefault="00416B45" w:rsidP="00416B45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سرگروه</w:t>
            </w:r>
          </w:p>
        </w:tc>
        <w:tc>
          <w:tcPr>
            <w:tcW w:w="2610" w:type="dxa"/>
            <w:vAlign w:val="center"/>
          </w:tcPr>
          <w:p w14:paraId="07A50535" w14:textId="44C87F49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59AD5A78" w14:textId="77777777" w:rsidTr="00416B45">
        <w:trPr>
          <w:trHeight w:val="1007"/>
        </w:trPr>
        <w:tc>
          <w:tcPr>
            <w:tcW w:w="654" w:type="dxa"/>
            <w:vAlign w:val="center"/>
          </w:tcPr>
          <w:p w14:paraId="1025F0EC" w14:textId="44D9A839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275" w:type="dxa"/>
            <w:vAlign w:val="center"/>
          </w:tcPr>
          <w:p w14:paraId="1A984842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5F18BA21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52A97FFE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0178CCDB" w14:textId="6245F6C7" w:rsidR="00734FFA" w:rsidRPr="00416B45" w:rsidRDefault="00416B45" w:rsidP="00416B45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جانشین</w:t>
            </w:r>
          </w:p>
        </w:tc>
        <w:tc>
          <w:tcPr>
            <w:tcW w:w="2610" w:type="dxa"/>
            <w:vAlign w:val="center"/>
          </w:tcPr>
          <w:p w14:paraId="4BA024B7" w14:textId="4093CEFE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01E6FA91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6A748D33" w14:textId="6C68C8B8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275" w:type="dxa"/>
            <w:vAlign w:val="center"/>
          </w:tcPr>
          <w:p w14:paraId="1459D50A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554EAF9B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46B3B862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44DE1E0F" w14:textId="31192688" w:rsidR="00734FFA" w:rsidRPr="00416B45" w:rsidRDefault="00416B45" w:rsidP="00416B45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77B550BA" w14:textId="1257943A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50A8B9D9" w14:textId="77777777" w:rsidTr="00416B45">
        <w:trPr>
          <w:trHeight w:val="1070"/>
        </w:trPr>
        <w:tc>
          <w:tcPr>
            <w:tcW w:w="654" w:type="dxa"/>
            <w:vAlign w:val="center"/>
          </w:tcPr>
          <w:p w14:paraId="15273E0E" w14:textId="0AE9252C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275" w:type="dxa"/>
            <w:vAlign w:val="center"/>
          </w:tcPr>
          <w:p w14:paraId="1D846D7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7C68388E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454EA6FB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1BDD1237" w14:textId="507C0C2D" w:rsidR="00734FFA" w:rsidRPr="00416B45" w:rsidRDefault="00416B45" w:rsidP="00416B45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7568CDB6" w14:textId="1833F224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63D4B232" w14:textId="77777777" w:rsidTr="00416B45">
        <w:trPr>
          <w:trHeight w:val="1007"/>
        </w:trPr>
        <w:tc>
          <w:tcPr>
            <w:tcW w:w="654" w:type="dxa"/>
            <w:vAlign w:val="center"/>
          </w:tcPr>
          <w:p w14:paraId="73EEA80C" w14:textId="2D43B2DF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275" w:type="dxa"/>
            <w:vAlign w:val="center"/>
          </w:tcPr>
          <w:p w14:paraId="25B1DBFB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3350FD55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451374DA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16ACD784" w14:textId="752D9F4E" w:rsidR="00734FFA" w:rsidRPr="00416B45" w:rsidRDefault="00416B45" w:rsidP="00416B45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1676BA45" w14:textId="0B10983B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3C03CEDD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71C50CCA" w14:textId="1931DD18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6</w:t>
            </w:r>
          </w:p>
        </w:tc>
        <w:tc>
          <w:tcPr>
            <w:tcW w:w="2275" w:type="dxa"/>
            <w:vAlign w:val="center"/>
          </w:tcPr>
          <w:p w14:paraId="2F889F6A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27586D11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065CEA90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1DDA5AC0" w14:textId="72457050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359F516F" w14:textId="7FD4B2C0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03E4816F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7923CF52" w14:textId="28FBB185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275" w:type="dxa"/>
            <w:vAlign w:val="center"/>
          </w:tcPr>
          <w:p w14:paraId="6DD5713A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3065A26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46140549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6E328864" w14:textId="6CF2AC5D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091BA062" w14:textId="5CD839E9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47454241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3988BE52" w14:textId="5AD5FFF3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275" w:type="dxa"/>
            <w:vAlign w:val="center"/>
          </w:tcPr>
          <w:p w14:paraId="4DFA1D44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0F418C81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60B7D953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6766CB8C" w14:textId="34CB5D01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0819224B" w14:textId="23A761FC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25C07A05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5841D2DB" w14:textId="5EC8F5CD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275" w:type="dxa"/>
            <w:vAlign w:val="center"/>
          </w:tcPr>
          <w:p w14:paraId="70431145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57FA6B9E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3CFF6770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09383542" w14:textId="78BBB485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2D3001C4" w14:textId="6D9BB33E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3BFF40C3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5FB31872" w14:textId="06010C2C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275" w:type="dxa"/>
            <w:vAlign w:val="center"/>
          </w:tcPr>
          <w:p w14:paraId="74BDC9CB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2FF35EAB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26838B95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12A6BB56" w14:textId="54094541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1F8E9538" w14:textId="4C5FCF76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2FB41BBC" w14:textId="77777777" w:rsidTr="00416B45">
        <w:trPr>
          <w:trHeight w:val="1070"/>
        </w:trPr>
        <w:tc>
          <w:tcPr>
            <w:tcW w:w="654" w:type="dxa"/>
            <w:vAlign w:val="center"/>
          </w:tcPr>
          <w:p w14:paraId="52ED15BB" w14:textId="1F102F9F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2275" w:type="dxa"/>
            <w:vAlign w:val="center"/>
          </w:tcPr>
          <w:p w14:paraId="6C67922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5C5EDF99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3EB4CD1E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00FD7D8A" w14:textId="02B2C108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392DDE40" w14:textId="216D8113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6676282C" w14:textId="77777777" w:rsidTr="00416B45">
        <w:trPr>
          <w:trHeight w:val="1070"/>
        </w:trPr>
        <w:tc>
          <w:tcPr>
            <w:tcW w:w="654" w:type="dxa"/>
            <w:vAlign w:val="center"/>
          </w:tcPr>
          <w:p w14:paraId="01050FCF" w14:textId="3CBA25DD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2275" w:type="dxa"/>
            <w:vAlign w:val="center"/>
          </w:tcPr>
          <w:p w14:paraId="3A3C1D11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2F33D6BE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72C1F37D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15A6F2A8" w14:textId="1EA41165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40B7CE6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340EE07E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4406D1A0" w14:textId="7A072E84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2275" w:type="dxa"/>
            <w:vAlign w:val="center"/>
          </w:tcPr>
          <w:p w14:paraId="54A4C383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4FED5101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5E497A1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43DD9F52" w14:textId="173C2018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2835D3E6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7B4DB7BA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14C93E39" w14:textId="00906A3B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2275" w:type="dxa"/>
            <w:vAlign w:val="center"/>
          </w:tcPr>
          <w:p w14:paraId="0764DA71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431CCA56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428B224E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6EAFD4BD" w14:textId="78A7FF5F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6A813EA9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60956629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5AB949E5" w14:textId="3F47F8AE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2275" w:type="dxa"/>
            <w:vAlign w:val="center"/>
          </w:tcPr>
          <w:p w14:paraId="1154BC3F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7AC67F7F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2C161756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6689FCCE" w14:textId="5FFCEABA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56B45E60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06E0C39E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7BD7DC2C" w14:textId="73F1B99D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2275" w:type="dxa"/>
            <w:vAlign w:val="center"/>
          </w:tcPr>
          <w:p w14:paraId="23268B28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18B54B16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7E0E3E64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037C7366" w14:textId="04C5CE4C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5863C74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1C7F00C9" w14:textId="77777777" w:rsidTr="00416B45">
        <w:trPr>
          <w:trHeight w:val="1070"/>
        </w:trPr>
        <w:tc>
          <w:tcPr>
            <w:tcW w:w="654" w:type="dxa"/>
            <w:vAlign w:val="center"/>
          </w:tcPr>
          <w:p w14:paraId="73720D95" w14:textId="1B6ABB91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2275" w:type="dxa"/>
            <w:vAlign w:val="center"/>
          </w:tcPr>
          <w:p w14:paraId="798003AA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3F197862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4F2C2988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6C422FC1" w14:textId="3387DC3A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422EE7CA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1B25FA2D" w14:textId="77777777" w:rsidTr="00416B45">
        <w:trPr>
          <w:trHeight w:val="1070"/>
        </w:trPr>
        <w:tc>
          <w:tcPr>
            <w:tcW w:w="654" w:type="dxa"/>
            <w:vAlign w:val="center"/>
          </w:tcPr>
          <w:p w14:paraId="36EADEEB" w14:textId="68AA6325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2275" w:type="dxa"/>
            <w:vAlign w:val="center"/>
          </w:tcPr>
          <w:p w14:paraId="6B76B243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43A1ACD3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2C6FF77D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5E765245" w14:textId="7E1873C2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7C3F156D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34F4D4F2" w14:textId="77777777" w:rsidTr="00416B45">
        <w:trPr>
          <w:trHeight w:val="980"/>
        </w:trPr>
        <w:tc>
          <w:tcPr>
            <w:tcW w:w="654" w:type="dxa"/>
            <w:vAlign w:val="center"/>
          </w:tcPr>
          <w:p w14:paraId="387814C3" w14:textId="6BAA687E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19</w:t>
            </w:r>
          </w:p>
        </w:tc>
        <w:tc>
          <w:tcPr>
            <w:tcW w:w="2275" w:type="dxa"/>
            <w:vAlign w:val="center"/>
          </w:tcPr>
          <w:p w14:paraId="71C15840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2163802B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0138C146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795B5120" w14:textId="0B1DDFC0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3F442965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71FAF810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0D562A7C" w14:textId="037792C1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2275" w:type="dxa"/>
            <w:vAlign w:val="center"/>
          </w:tcPr>
          <w:p w14:paraId="3DA88CEC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06330438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6E357A95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14ACA6B5" w14:textId="141D8F69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3E843BE8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6DC4D51B" w14:textId="77777777" w:rsidTr="00416B45">
        <w:trPr>
          <w:trHeight w:val="1070"/>
        </w:trPr>
        <w:tc>
          <w:tcPr>
            <w:tcW w:w="654" w:type="dxa"/>
            <w:vAlign w:val="center"/>
          </w:tcPr>
          <w:p w14:paraId="2B818B09" w14:textId="22EB4904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2275" w:type="dxa"/>
            <w:vAlign w:val="center"/>
          </w:tcPr>
          <w:p w14:paraId="23BFA2C0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09D3685C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0E57454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45095C94" w14:textId="4D136DA2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133184EB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3046CD91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19AC0619" w14:textId="375CF200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2275" w:type="dxa"/>
            <w:vAlign w:val="center"/>
          </w:tcPr>
          <w:p w14:paraId="7772A161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03A5FE34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1215BD07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6701687E" w14:textId="7D61CC6B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3C129765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4FFA" w14:paraId="4A7FC667" w14:textId="77777777" w:rsidTr="00416B45">
        <w:trPr>
          <w:trHeight w:val="1070"/>
        </w:trPr>
        <w:tc>
          <w:tcPr>
            <w:tcW w:w="654" w:type="dxa"/>
            <w:vAlign w:val="center"/>
          </w:tcPr>
          <w:p w14:paraId="15AAD0B9" w14:textId="03BCB1C9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2275" w:type="dxa"/>
            <w:vAlign w:val="center"/>
          </w:tcPr>
          <w:p w14:paraId="55160DFE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4A23995F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52BFB205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1F1D41DC" w14:textId="2BEC2CA5" w:rsidR="00734FFA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407458CF" w14:textId="77777777" w:rsidR="00734FFA" w:rsidRDefault="00734FFA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96A94" w14:paraId="7BDE480D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51767708" w14:textId="3E1BB21E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2275" w:type="dxa"/>
            <w:vAlign w:val="center"/>
          </w:tcPr>
          <w:p w14:paraId="48C13EC1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38914B94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390D41F6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4CA84200" w14:textId="1E796E84" w:rsidR="00A96A94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6DF8C659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96A94" w14:paraId="0AF43A19" w14:textId="77777777" w:rsidTr="00416B45">
        <w:trPr>
          <w:trHeight w:val="1160"/>
        </w:trPr>
        <w:tc>
          <w:tcPr>
            <w:tcW w:w="654" w:type="dxa"/>
            <w:vAlign w:val="center"/>
          </w:tcPr>
          <w:p w14:paraId="239A2AA2" w14:textId="0863F630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2275" w:type="dxa"/>
            <w:vAlign w:val="center"/>
          </w:tcPr>
          <w:p w14:paraId="6C6245B1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11188406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748DA33B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78BC1274" w14:textId="1A17C6F5" w:rsidR="00A96A94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621CEE70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96A94" w14:paraId="0AA51649" w14:textId="77777777" w:rsidTr="00416B45">
        <w:trPr>
          <w:trHeight w:val="1250"/>
        </w:trPr>
        <w:tc>
          <w:tcPr>
            <w:tcW w:w="654" w:type="dxa"/>
            <w:vAlign w:val="center"/>
          </w:tcPr>
          <w:p w14:paraId="7D8DB306" w14:textId="53A0AE11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2275" w:type="dxa"/>
            <w:vAlign w:val="center"/>
          </w:tcPr>
          <w:p w14:paraId="4019F4F3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3ED6ED36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56570FC6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650512FE" w14:textId="1D3862F9" w:rsidR="00A96A94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0EB681FA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96A94" w14:paraId="31EB35AA" w14:textId="77777777" w:rsidTr="00416B45">
        <w:trPr>
          <w:trHeight w:val="1250"/>
        </w:trPr>
        <w:tc>
          <w:tcPr>
            <w:tcW w:w="654" w:type="dxa"/>
            <w:vAlign w:val="center"/>
          </w:tcPr>
          <w:p w14:paraId="43ABC7DA" w14:textId="538DA0F4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75" w:type="dxa"/>
            <w:vAlign w:val="center"/>
          </w:tcPr>
          <w:p w14:paraId="301EBC8E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26345C91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41CFFD5E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6337DF0E" w14:textId="1739A641" w:rsidR="00A96A94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7175091B" w14:textId="77777777" w:rsidR="00A96A94" w:rsidRDefault="00A96A94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951A0" w14:paraId="29584AEE" w14:textId="77777777" w:rsidTr="00416B45">
        <w:trPr>
          <w:trHeight w:val="1250"/>
        </w:trPr>
        <w:tc>
          <w:tcPr>
            <w:tcW w:w="654" w:type="dxa"/>
            <w:vAlign w:val="center"/>
          </w:tcPr>
          <w:p w14:paraId="67DC5430" w14:textId="140EC169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2275" w:type="dxa"/>
            <w:vAlign w:val="center"/>
          </w:tcPr>
          <w:p w14:paraId="0A96B592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52C04661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3558D4C0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2BE6979A" w14:textId="19ABBD25" w:rsidR="00E951A0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4852BE38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951A0" w14:paraId="4C353A9D" w14:textId="77777777" w:rsidTr="00416B45">
        <w:trPr>
          <w:trHeight w:val="1250"/>
        </w:trPr>
        <w:tc>
          <w:tcPr>
            <w:tcW w:w="654" w:type="dxa"/>
            <w:vAlign w:val="center"/>
          </w:tcPr>
          <w:p w14:paraId="7D3B1156" w14:textId="50479E75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2275" w:type="dxa"/>
            <w:vAlign w:val="center"/>
          </w:tcPr>
          <w:p w14:paraId="5E1517C9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6A3E6A7C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77880989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38E2BB97" w14:textId="6C83EA63" w:rsidR="00E951A0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6D435C34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951A0" w14:paraId="71CE9F8E" w14:textId="77777777" w:rsidTr="00416B45">
        <w:trPr>
          <w:trHeight w:val="1250"/>
        </w:trPr>
        <w:tc>
          <w:tcPr>
            <w:tcW w:w="654" w:type="dxa"/>
            <w:vAlign w:val="center"/>
          </w:tcPr>
          <w:p w14:paraId="28585A12" w14:textId="448A675F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275" w:type="dxa"/>
            <w:vAlign w:val="center"/>
          </w:tcPr>
          <w:p w14:paraId="608434DC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4AECD156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14:paraId="7A279BEB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5" w:type="dxa"/>
            <w:vAlign w:val="center"/>
          </w:tcPr>
          <w:p w14:paraId="5C9571BE" w14:textId="1BC3CFC7" w:rsidR="00E951A0" w:rsidRDefault="00416B45" w:rsidP="00416B45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16B45">
              <w:rPr>
                <w:rFonts w:cs="B Lotus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2610" w:type="dxa"/>
            <w:vAlign w:val="center"/>
          </w:tcPr>
          <w:p w14:paraId="6C396B19" w14:textId="77777777" w:rsidR="00E951A0" w:rsidRDefault="00E951A0" w:rsidP="0068554B">
            <w:pPr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CB3262F" w14:textId="1802B757" w:rsidR="004D58C9" w:rsidRPr="00EC77E1" w:rsidRDefault="00734FFA" w:rsidP="00566298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</w:p>
    <w:sectPr w:rsidR="004D58C9" w:rsidRPr="00EC77E1" w:rsidSect="008238E3">
      <w:headerReference w:type="even" r:id="rId10"/>
      <w:footerReference w:type="even" r:id="rId11"/>
      <w:headerReference w:type="first" r:id="rId12"/>
      <w:pgSz w:w="11907" w:h="16839" w:code="9"/>
      <w:pgMar w:top="720" w:right="720" w:bottom="54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53F63" w14:textId="77777777" w:rsidR="005D4A66" w:rsidRDefault="005D4A66">
      <w:r>
        <w:separator/>
      </w:r>
    </w:p>
  </w:endnote>
  <w:endnote w:type="continuationSeparator" w:id="0">
    <w:p w14:paraId="0C9B8067" w14:textId="77777777" w:rsidR="005D4A66" w:rsidRDefault="005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E0002E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52C94E0-31F4-41D5-B6B7-E8FFE36EE3EB}"/>
    <w:embedBold r:id="rId2" w:fontKey="{E9C8C76E-E404-43D6-8A4F-A39EEF51BBFA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9D6646B1-CBD7-4FA2-81B4-CE24E1B39EAC}"/>
  </w:font>
  <w:font w:name="2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E35C1B4-943A-4C45-A25F-C9887A1741EB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C18199EC-E197-4D21-9090-79E21B80679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B0BFECF6-79CA-48C2-8DEA-59386314CF6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272D" w14:textId="77777777" w:rsidR="006B2BFD" w:rsidRDefault="00D46674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B2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5C6C9" w14:textId="77777777" w:rsidR="006B2BFD" w:rsidRDefault="006B2BFD" w:rsidP="006B2BF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20A1F" w14:textId="77777777" w:rsidR="005D4A66" w:rsidRDefault="005D4A66" w:rsidP="00B97F0A">
      <w:pPr>
        <w:jc w:val="right"/>
      </w:pPr>
      <w:r>
        <w:separator/>
      </w:r>
    </w:p>
  </w:footnote>
  <w:footnote w:type="continuationSeparator" w:id="0">
    <w:p w14:paraId="1E6F0E90" w14:textId="77777777" w:rsidR="005D4A66" w:rsidRDefault="005D4A66" w:rsidP="00FA7BC7">
      <w:pPr>
        <w:bidi/>
        <w:jc w:val="both"/>
      </w:pPr>
      <w:r>
        <w:continuationSeparator/>
      </w:r>
    </w:p>
  </w:footnote>
  <w:footnote w:type="continuationNotice" w:id="1">
    <w:p w14:paraId="6448E22E" w14:textId="77777777" w:rsidR="005D4A66" w:rsidRDefault="005D4A66" w:rsidP="00FA7BC7">
      <w:pPr>
        <w:bidi/>
        <w:jc w:val="both"/>
      </w:pPr>
    </w:p>
  </w:footnote>
  <w:footnote w:id="2">
    <w:p w14:paraId="5B2C3E57" w14:textId="5B55A286" w:rsidR="00FA7BC7" w:rsidRPr="00D92A56" w:rsidRDefault="00FA7BC7" w:rsidP="00FA7BC7">
      <w:pPr>
        <w:pStyle w:val="FootnoteText"/>
        <w:bidi/>
        <w:rPr>
          <w:rFonts w:cs="B Lotus"/>
          <w:sz w:val="22"/>
          <w:szCs w:val="22"/>
          <w:rtl/>
          <w:lang w:bidi="fa-IR"/>
        </w:rPr>
      </w:pPr>
      <w:r w:rsidRPr="00D92A56">
        <w:rPr>
          <w:rStyle w:val="FootnoteReference"/>
        </w:rPr>
        <w:footnoteRef/>
      </w:r>
      <w:r w:rsidRPr="00D92A56">
        <w:rPr>
          <w:rStyle w:val="FootnoteReference"/>
        </w:rPr>
        <w:t xml:space="preserve"> </w:t>
      </w:r>
      <w:r w:rsidRPr="00D92A56">
        <w:rPr>
          <w:rStyle w:val="FootnoteReference"/>
          <w:rFonts w:hint="cs"/>
          <w:rtl/>
        </w:rPr>
        <w:t>-</w:t>
      </w:r>
      <w:r w:rsidRPr="00D92A56">
        <w:rPr>
          <w:rFonts w:cs="B Lotus"/>
          <w:sz w:val="22"/>
          <w:szCs w:val="22"/>
          <w:rtl/>
          <w:lang w:bidi="fa-IR"/>
        </w:rPr>
        <w:t xml:space="preserve"> لطفا </w:t>
      </w:r>
      <w:r w:rsidR="00F50712">
        <w:rPr>
          <w:rFonts w:cs="B Lotus" w:hint="cs"/>
          <w:sz w:val="22"/>
          <w:szCs w:val="22"/>
          <w:rtl/>
          <w:lang w:bidi="fa-IR"/>
        </w:rPr>
        <w:t xml:space="preserve">جهت تسریع در بررسی و تشکیل گروه </w:t>
      </w:r>
      <w:r w:rsidRPr="00D92A56">
        <w:rPr>
          <w:rFonts w:cs="B Lotus"/>
          <w:sz w:val="22"/>
          <w:szCs w:val="22"/>
          <w:rtl/>
          <w:lang w:bidi="fa-IR"/>
        </w:rPr>
        <w:t>نام ها</w:t>
      </w:r>
      <w:r w:rsidRPr="00D92A56">
        <w:rPr>
          <w:rFonts w:cs="B Lotus" w:hint="cs"/>
          <w:sz w:val="22"/>
          <w:szCs w:val="22"/>
          <w:rtl/>
          <w:lang w:bidi="fa-IR"/>
        </w:rPr>
        <w:t>ی</w:t>
      </w:r>
      <w:r w:rsidRPr="00D92A56">
        <w:rPr>
          <w:rFonts w:cs="B Lotus"/>
          <w:sz w:val="22"/>
          <w:szCs w:val="22"/>
          <w:rtl/>
          <w:lang w:bidi="fa-IR"/>
        </w:rPr>
        <w:t xml:space="preserve"> پ</w:t>
      </w:r>
      <w:r w:rsidRPr="00D92A56">
        <w:rPr>
          <w:rFonts w:cs="B Lotus" w:hint="cs"/>
          <w:sz w:val="22"/>
          <w:szCs w:val="22"/>
          <w:rtl/>
          <w:lang w:bidi="fa-IR"/>
        </w:rPr>
        <w:t>یشنهادی</w:t>
      </w:r>
      <w:r w:rsidRPr="00D92A56">
        <w:rPr>
          <w:rFonts w:cs="B Lotus"/>
          <w:sz w:val="22"/>
          <w:szCs w:val="22"/>
          <w:rtl/>
          <w:lang w:bidi="fa-IR"/>
        </w:rPr>
        <w:t xml:space="preserve"> خود را به ترت</w:t>
      </w:r>
      <w:r w:rsidRPr="00D92A56">
        <w:rPr>
          <w:rFonts w:cs="B Lotus" w:hint="cs"/>
          <w:sz w:val="22"/>
          <w:szCs w:val="22"/>
          <w:rtl/>
          <w:lang w:bidi="fa-IR"/>
        </w:rPr>
        <w:t>یب</w:t>
      </w:r>
      <w:r w:rsidRPr="00D92A56">
        <w:rPr>
          <w:rFonts w:cs="B Lotus"/>
          <w:sz w:val="22"/>
          <w:szCs w:val="22"/>
          <w:rtl/>
          <w:lang w:bidi="fa-IR"/>
        </w:rPr>
        <w:t xml:space="preserve"> اولو</w:t>
      </w:r>
      <w:r w:rsidRPr="00D92A56">
        <w:rPr>
          <w:rFonts w:cs="B Lotus" w:hint="cs"/>
          <w:sz w:val="22"/>
          <w:szCs w:val="22"/>
          <w:rtl/>
          <w:lang w:bidi="fa-IR"/>
        </w:rPr>
        <w:t>یت</w:t>
      </w:r>
      <w:r w:rsidRPr="00D92A56">
        <w:rPr>
          <w:rFonts w:cs="B Lotus"/>
          <w:sz w:val="22"/>
          <w:szCs w:val="22"/>
          <w:rtl/>
          <w:lang w:bidi="fa-IR"/>
        </w:rPr>
        <w:t xml:space="preserve"> درج نما</w:t>
      </w:r>
      <w:r w:rsidRPr="00D92A56">
        <w:rPr>
          <w:rFonts w:cs="B Lotus" w:hint="cs"/>
          <w:sz w:val="22"/>
          <w:szCs w:val="22"/>
          <w:rtl/>
          <w:lang w:bidi="fa-IR"/>
        </w:rPr>
        <w:t>یید.</w:t>
      </w:r>
    </w:p>
  </w:footnote>
  <w:footnote w:id="3">
    <w:p w14:paraId="584E4D28" w14:textId="667929C2" w:rsidR="00FA7BC7" w:rsidRPr="00D92A56" w:rsidRDefault="00FA7BC7" w:rsidP="00FA7BC7">
      <w:pPr>
        <w:pStyle w:val="FootnoteText"/>
        <w:bidi/>
        <w:rPr>
          <w:rtl/>
          <w:lang w:bidi="fa-IR"/>
        </w:rPr>
      </w:pPr>
      <w:r w:rsidRPr="00D92A56">
        <w:rPr>
          <w:rStyle w:val="FootnoteReference"/>
        </w:rPr>
        <w:footnoteRef/>
      </w:r>
      <w:r w:rsidRPr="00D92A56">
        <w:t xml:space="preserve"> </w:t>
      </w:r>
      <w:r w:rsidRPr="00D92A56">
        <w:rPr>
          <w:rFonts w:hint="cs"/>
          <w:rtl/>
        </w:rPr>
        <w:t>-</w:t>
      </w:r>
      <w:r w:rsidRPr="00D92A56">
        <w:rPr>
          <w:rFonts w:cs="B Lotus" w:hint="cs"/>
          <w:sz w:val="22"/>
          <w:szCs w:val="22"/>
          <w:rtl/>
          <w:lang w:bidi="fa-IR"/>
        </w:rPr>
        <w:t xml:space="preserve">برای این مورد لازم است دو سوم </w:t>
      </w:r>
      <w:r w:rsidR="00E951A0" w:rsidRPr="00D92A56">
        <w:rPr>
          <w:rFonts w:cs="B Lotus" w:hint="cs"/>
          <w:sz w:val="22"/>
          <w:szCs w:val="22"/>
          <w:rtl/>
          <w:lang w:bidi="fa-IR"/>
        </w:rPr>
        <w:t xml:space="preserve">اعضا </w:t>
      </w:r>
      <w:r w:rsidRPr="00D92A56">
        <w:rPr>
          <w:rFonts w:cs="B Lotus" w:hint="cs"/>
          <w:sz w:val="22"/>
          <w:szCs w:val="22"/>
          <w:rtl/>
          <w:lang w:bidi="fa-IR"/>
        </w:rPr>
        <w:t>گروه با درج امضا موافقت خود را با سرگروه اعلام نمایند.</w:t>
      </w:r>
      <w:r w:rsidRPr="00D92A56">
        <w:rPr>
          <w:rFonts w:hint="cs"/>
          <w:rtl/>
          <w:lang w:bidi="fa-IR"/>
        </w:rPr>
        <w:t>-</w:t>
      </w:r>
    </w:p>
  </w:footnote>
  <w:footnote w:id="4">
    <w:p w14:paraId="757DA25B" w14:textId="5143D67C" w:rsidR="00FA7BC7" w:rsidRPr="00D92A56" w:rsidRDefault="00FA7BC7" w:rsidP="00FA7BC7">
      <w:pPr>
        <w:pStyle w:val="FootnoteText"/>
        <w:bidi/>
        <w:rPr>
          <w:rtl/>
          <w:lang w:bidi="fa-IR"/>
        </w:rPr>
      </w:pPr>
      <w:r w:rsidRPr="00D92A56">
        <w:rPr>
          <w:rStyle w:val="FootnoteReference"/>
        </w:rPr>
        <w:footnoteRef/>
      </w:r>
      <w:r w:rsidRPr="00D92A56">
        <w:t xml:space="preserve"> </w:t>
      </w:r>
      <w:r w:rsidRPr="00D92A56">
        <w:rPr>
          <w:rFonts w:hint="cs"/>
          <w:rtl/>
          <w:lang w:bidi="fa-IR"/>
        </w:rPr>
        <w:t>-</w:t>
      </w:r>
      <w:r w:rsidRPr="00D92A56">
        <w:rPr>
          <w:rFonts w:cs="B Lotus" w:hint="cs"/>
          <w:sz w:val="22"/>
          <w:szCs w:val="22"/>
          <w:rtl/>
          <w:lang w:bidi="fa-IR"/>
        </w:rPr>
        <w:t xml:space="preserve"> برای این مورد لازم است دو سوم </w:t>
      </w:r>
      <w:r w:rsidR="00E951A0" w:rsidRPr="00D92A56">
        <w:rPr>
          <w:rFonts w:cs="B Lotus" w:hint="cs"/>
          <w:sz w:val="22"/>
          <w:szCs w:val="22"/>
          <w:rtl/>
          <w:lang w:bidi="fa-IR"/>
        </w:rPr>
        <w:t xml:space="preserve">اعضا </w:t>
      </w:r>
      <w:r w:rsidRPr="00D92A56">
        <w:rPr>
          <w:rFonts w:cs="B Lotus" w:hint="cs"/>
          <w:sz w:val="22"/>
          <w:szCs w:val="22"/>
          <w:rtl/>
          <w:lang w:bidi="fa-IR"/>
        </w:rPr>
        <w:t>گروه با درج امضا موافقت خود را با سرگروه اعلام نمایند.</w:t>
      </w:r>
    </w:p>
  </w:footnote>
  <w:footnote w:id="5">
    <w:p w14:paraId="7DFB940E" w14:textId="668A2F55" w:rsidR="00FA7BC7" w:rsidRPr="00FA7BC7" w:rsidRDefault="00FA7BC7" w:rsidP="00FA7BC7">
      <w:pPr>
        <w:bidi/>
        <w:rPr>
          <w:rFonts w:cs="B Lotus"/>
          <w:b/>
          <w:bCs/>
          <w:sz w:val="22"/>
          <w:szCs w:val="22"/>
          <w:u w:val="single"/>
          <w:rtl/>
          <w:lang w:bidi="fa-IR"/>
        </w:rPr>
      </w:pPr>
      <w:r w:rsidRPr="00D92A56">
        <w:rPr>
          <w:rStyle w:val="FootnoteReference"/>
        </w:rPr>
        <w:footnoteRef/>
      </w:r>
      <w:r w:rsidRPr="00D92A56">
        <w:t xml:space="preserve"> </w:t>
      </w:r>
      <w:r w:rsidRPr="00D92A56">
        <w:rPr>
          <w:rFonts w:hint="cs"/>
          <w:rtl/>
          <w:lang w:bidi="fa-IR"/>
        </w:rPr>
        <w:t>-</w:t>
      </w:r>
      <w:r w:rsidRPr="00D92A56">
        <w:rPr>
          <w:rFonts w:cs="B Lotus" w:hint="cs"/>
          <w:sz w:val="22"/>
          <w:szCs w:val="22"/>
          <w:rtl/>
          <w:lang w:bidi="fa-IR"/>
        </w:rPr>
        <w:t xml:space="preserve"> به ازای هر فردی که جدید اضافه یا حذف می گردد علاوه بر درج امضا سرگروه و جانشین نیاز است عضو مربوط نیز امضا خود را در این فرم درج نمای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1726" w14:textId="77777777" w:rsidR="001342A3" w:rsidRDefault="00F50712">
    <w:pPr>
      <w:pStyle w:val="Header"/>
    </w:pPr>
    <w:r>
      <w:rPr>
        <w:noProof/>
        <w:lang w:bidi="fa-IR"/>
      </w:rPr>
      <w:pict w14:anchorId="0DB57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470" o:spid="_x0000_s2053" type="#_x0000_t75" style="position:absolute;margin-left:0;margin-top:0;width:334.8pt;height:508.65pt;z-index:-251657216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1850" w14:textId="77777777" w:rsidR="001342A3" w:rsidRDefault="00F50712">
    <w:pPr>
      <w:pStyle w:val="Header"/>
    </w:pPr>
    <w:r>
      <w:rPr>
        <w:noProof/>
        <w:lang w:bidi="fa-IR"/>
      </w:rPr>
      <w:pict w14:anchorId="0530F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469" o:spid="_x0000_s2052" type="#_x0000_t75" style="position:absolute;margin-left:0;margin-top:0;width:334.8pt;height:508.65pt;z-index:-251658240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091D"/>
    <w:multiLevelType w:val="hybridMultilevel"/>
    <w:tmpl w:val="FCCE0474"/>
    <w:lvl w:ilvl="0" w:tplc="EB98B638">
      <w:numFmt w:val="bullet"/>
      <w:lvlText w:val=""/>
      <w:lvlJc w:val="left"/>
      <w:pPr>
        <w:ind w:left="720" w:hanging="360"/>
      </w:pPr>
      <w:rPr>
        <w:rFonts w:ascii="Symbol" w:eastAsia="MS Mincho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2772B"/>
    <w:multiLevelType w:val="hybridMultilevel"/>
    <w:tmpl w:val="208857BA"/>
    <w:lvl w:ilvl="0" w:tplc="276A614C">
      <w:numFmt w:val="bullet"/>
      <w:lvlText w:val=""/>
      <w:lvlJc w:val="left"/>
      <w:pPr>
        <w:ind w:left="720" w:hanging="360"/>
      </w:pPr>
      <w:rPr>
        <w:rFonts w:ascii="Symbol" w:eastAsia="MS Mincho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79B2"/>
    <w:multiLevelType w:val="hybridMultilevel"/>
    <w:tmpl w:val="7D14ED34"/>
    <w:lvl w:ilvl="0" w:tplc="E3AA9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B"/>
    <w:rsid w:val="0000191D"/>
    <w:rsid w:val="0000737B"/>
    <w:rsid w:val="000130DB"/>
    <w:rsid w:val="00015189"/>
    <w:rsid w:val="000251ED"/>
    <w:rsid w:val="0004079C"/>
    <w:rsid w:val="00044F6E"/>
    <w:rsid w:val="00047F8C"/>
    <w:rsid w:val="00053319"/>
    <w:rsid w:val="0005380E"/>
    <w:rsid w:val="00057B40"/>
    <w:rsid w:val="000847B9"/>
    <w:rsid w:val="000A530C"/>
    <w:rsid w:val="000C030F"/>
    <w:rsid w:val="000C3DE4"/>
    <w:rsid w:val="000C5140"/>
    <w:rsid w:val="000D7437"/>
    <w:rsid w:val="000E162A"/>
    <w:rsid w:val="000F6CCE"/>
    <w:rsid w:val="00121DD0"/>
    <w:rsid w:val="00125130"/>
    <w:rsid w:val="001254FB"/>
    <w:rsid w:val="00127109"/>
    <w:rsid w:val="00132165"/>
    <w:rsid w:val="001342A3"/>
    <w:rsid w:val="00135CF7"/>
    <w:rsid w:val="001422E4"/>
    <w:rsid w:val="00157A1E"/>
    <w:rsid w:val="00172294"/>
    <w:rsid w:val="00172748"/>
    <w:rsid w:val="00180D7A"/>
    <w:rsid w:val="001835A1"/>
    <w:rsid w:val="001A51D1"/>
    <w:rsid w:val="001A6EAA"/>
    <w:rsid w:val="001B1D62"/>
    <w:rsid w:val="001C4406"/>
    <w:rsid w:val="001D1407"/>
    <w:rsid w:val="001E694F"/>
    <w:rsid w:val="001F1DA4"/>
    <w:rsid w:val="001F3E2C"/>
    <w:rsid w:val="00204A28"/>
    <w:rsid w:val="00213C42"/>
    <w:rsid w:val="002507C9"/>
    <w:rsid w:val="00261164"/>
    <w:rsid w:val="002616B9"/>
    <w:rsid w:val="00262B2A"/>
    <w:rsid w:val="002712C4"/>
    <w:rsid w:val="00272787"/>
    <w:rsid w:val="00284107"/>
    <w:rsid w:val="00291D6F"/>
    <w:rsid w:val="002A5A9B"/>
    <w:rsid w:val="002A7391"/>
    <w:rsid w:val="002C47E2"/>
    <w:rsid w:val="002D32A2"/>
    <w:rsid w:val="002E1AD4"/>
    <w:rsid w:val="002E3B0E"/>
    <w:rsid w:val="002E3E9F"/>
    <w:rsid w:val="002F7A2E"/>
    <w:rsid w:val="003240E2"/>
    <w:rsid w:val="003323E6"/>
    <w:rsid w:val="00333F09"/>
    <w:rsid w:val="003452E4"/>
    <w:rsid w:val="0036176A"/>
    <w:rsid w:val="0036241E"/>
    <w:rsid w:val="00373F19"/>
    <w:rsid w:val="00391823"/>
    <w:rsid w:val="003A356E"/>
    <w:rsid w:val="003A6B71"/>
    <w:rsid w:val="003C3130"/>
    <w:rsid w:val="003C3779"/>
    <w:rsid w:val="003E2ABA"/>
    <w:rsid w:val="003E6A39"/>
    <w:rsid w:val="003E725C"/>
    <w:rsid w:val="003F540C"/>
    <w:rsid w:val="003F607B"/>
    <w:rsid w:val="003F6EDC"/>
    <w:rsid w:val="004020CB"/>
    <w:rsid w:val="00405094"/>
    <w:rsid w:val="00407741"/>
    <w:rsid w:val="00416B45"/>
    <w:rsid w:val="00425EAB"/>
    <w:rsid w:val="0043288E"/>
    <w:rsid w:val="00436D79"/>
    <w:rsid w:val="00447FCA"/>
    <w:rsid w:val="0046207E"/>
    <w:rsid w:val="00481426"/>
    <w:rsid w:val="004A56A1"/>
    <w:rsid w:val="004B1CFB"/>
    <w:rsid w:val="004B3DA1"/>
    <w:rsid w:val="004B4DCC"/>
    <w:rsid w:val="004D58C9"/>
    <w:rsid w:val="004E73E2"/>
    <w:rsid w:val="004F7656"/>
    <w:rsid w:val="00514F57"/>
    <w:rsid w:val="0052600D"/>
    <w:rsid w:val="00531A44"/>
    <w:rsid w:val="0053347A"/>
    <w:rsid w:val="005337CE"/>
    <w:rsid w:val="005372DF"/>
    <w:rsid w:val="00544ABA"/>
    <w:rsid w:val="00556B30"/>
    <w:rsid w:val="00566298"/>
    <w:rsid w:val="005707BA"/>
    <w:rsid w:val="00573C13"/>
    <w:rsid w:val="00584244"/>
    <w:rsid w:val="0058664B"/>
    <w:rsid w:val="005956A5"/>
    <w:rsid w:val="00597613"/>
    <w:rsid w:val="005A2B68"/>
    <w:rsid w:val="005B69DA"/>
    <w:rsid w:val="005C2D5C"/>
    <w:rsid w:val="005C439B"/>
    <w:rsid w:val="005C4BEA"/>
    <w:rsid w:val="005D1194"/>
    <w:rsid w:val="005D4A66"/>
    <w:rsid w:val="005E20FD"/>
    <w:rsid w:val="006048C5"/>
    <w:rsid w:val="00617321"/>
    <w:rsid w:val="006344C4"/>
    <w:rsid w:val="006640E6"/>
    <w:rsid w:val="006724BD"/>
    <w:rsid w:val="00677598"/>
    <w:rsid w:val="0068554B"/>
    <w:rsid w:val="00686B6F"/>
    <w:rsid w:val="00695421"/>
    <w:rsid w:val="006A0AC0"/>
    <w:rsid w:val="006A1A0B"/>
    <w:rsid w:val="006A31E5"/>
    <w:rsid w:val="006A358E"/>
    <w:rsid w:val="006A5883"/>
    <w:rsid w:val="006B2BFD"/>
    <w:rsid w:val="006B78D7"/>
    <w:rsid w:val="006C59FB"/>
    <w:rsid w:val="006E2051"/>
    <w:rsid w:val="006E4759"/>
    <w:rsid w:val="00705E0F"/>
    <w:rsid w:val="00711E7E"/>
    <w:rsid w:val="007146C5"/>
    <w:rsid w:val="00726958"/>
    <w:rsid w:val="00734FFA"/>
    <w:rsid w:val="007426EE"/>
    <w:rsid w:val="00770F9D"/>
    <w:rsid w:val="007851AA"/>
    <w:rsid w:val="00787E0D"/>
    <w:rsid w:val="007A2421"/>
    <w:rsid w:val="007A4D81"/>
    <w:rsid w:val="007A5336"/>
    <w:rsid w:val="007B695B"/>
    <w:rsid w:val="007C277E"/>
    <w:rsid w:val="007C3D28"/>
    <w:rsid w:val="007D4286"/>
    <w:rsid w:val="007F3F00"/>
    <w:rsid w:val="007F7FC9"/>
    <w:rsid w:val="00812CC5"/>
    <w:rsid w:val="00814C75"/>
    <w:rsid w:val="00817A31"/>
    <w:rsid w:val="008238E3"/>
    <w:rsid w:val="00823C6B"/>
    <w:rsid w:val="008240A0"/>
    <w:rsid w:val="00826FA6"/>
    <w:rsid w:val="008346ED"/>
    <w:rsid w:val="00841D63"/>
    <w:rsid w:val="00841F25"/>
    <w:rsid w:val="008423FA"/>
    <w:rsid w:val="00852D22"/>
    <w:rsid w:val="00854514"/>
    <w:rsid w:val="00855149"/>
    <w:rsid w:val="00876452"/>
    <w:rsid w:val="00882F05"/>
    <w:rsid w:val="00884DE7"/>
    <w:rsid w:val="008910D4"/>
    <w:rsid w:val="0089171D"/>
    <w:rsid w:val="008A57EF"/>
    <w:rsid w:val="008C72FE"/>
    <w:rsid w:val="008E1600"/>
    <w:rsid w:val="009461A1"/>
    <w:rsid w:val="00947CFF"/>
    <w:rsid w:val="00951916"/>
    <w:rsid w:val="009520C7"/>
    <w:rsid w:val="009B1ED8"/>
    <w:rsid w:val="009C31A6"/>
    <w:rsid w:val="009C6251"/>
    <w:rsid w:val="009D0ED7"/>
    <w:rsid w:val="009D33FD"/>
    <w:rsid w:val="009D5F66"/>
    <w:rsid w:val="009D6C90"/>
    <w:rsid w:val="009E67B6"/>
    <w:rsid w:val="00A060CD"/>
    <w:rsid w:val="00A145BE"/>
    <w:rsid w:val="00A233D7"/>
    <w:rsid w:val="00A35FB9"/>
    <w:rsid w:val="00A37129"/>
    <w:rsid w:val="00A41751"/>
    <w:rsid w:val="00A42C21"/>
    <w:rsid w:val="00A44E3F"/>
    <w:rsid w:val="00A5641F"/>
    <w:rsid w:val="00A5794E"/>
    <w:rsid w:val="00A61C31"/>
    <w:rsid w:val="00A96A94"/>
    <w:rsid w:val="00AB00B7"/>
    <w:rsid w:val="00AD0F19"/>
    <w:rsid w:val="00AE285C"/>
    <w:rsid w:val="00B01C18"/>
    <w:rsid w:val="00B45561"/>
    <w:rsid w:val="00B45761"/>
    <w:rsid w:val="00B772ED"/>
    <w:rsid w:val="00B83A49"/>
    <w:rsid w:val="00B92F37"/>
    <w:rsid w:val="00B97F0A"/>
    <w:rsid w:val="00BA33DC"/>
    <w:rsid w:val="00BA48F0"/>
    <w:rsid w:val="00BB52E0"/>
    <w:rsid w:val="00BD1500"/>
    <w:rsid w:val="00BD5A9C"/>
    <w:rsid w:val="00BE2EFB"/>
    <w:rsid w:val="00BF1EF6"/>
    <w:rsid w:val="00BF2FE6"/>
    <w:rsid w:val="00C248B5"/>
    <w:rsid w:val="00C42C2E"/>
    <w:rsid w:val="00C45949"/>
    <w:rsid w:val="00C63ED0"/>
    <w:rsid w:val="00C71AE8"/>
    <w:rsid w:val="00C762A5"/>
    <w:rsid w:val="00C832D7"/>
    <w:rsid w:val="00C83395"/>
    <w:rsid w:val="00C9704A"/>
    <w:rsid w:val="00CA1C8F"/>
    <w:rsid w:val="00CC1662"/>
    <w:rsid w:val="00CC7E37"/>
    <w:rsid w:val="00CD3916"/>
    <w:rsid w:val="00CE7C7C"/>
    <w:rsid w:val="00D145D1"/>
    <w:rsid w:val="00D16D67"/>
    <w:rsid w:val="00D24571"/>
    <w:rsid w:val="00D46674"/>
    <w:rsid w:val="00D54278"/>
    <w:rsid w:val="00D57EF7"/>
    <w:rsid w:val="00D62564"/>
    <w:rsid w:val="00D90314"/>
    <w:rsid w:val="00D92A56"/>
    <w:rsid w:val="00D9492A"/>
    <w:rsid w:val="00DC0B4B"/>
    <w:rsid w:val="00DC1BB5"/>
    <w:rsid w:val="00DF613A"/>
    <w:rsid w:val="00E157E5"/>
    <w:rsid w:val="00E2098E"/>
    <w:rsid w:val="00E33438"/>
    <w:rsid w:val="00E53C94"/>
    <w:rsid w:val="00E547EA"/>
    <w:rsid w:val="00E74E0D"/>
    <w:rsid w:val="00E80EBE"/>
    <w:rsid w:val="00E86E44"/>
    <w:rsid w:val="00E951A0"/>
    <w:rsid w:val="00E960AE"/>
    <w:rsid w:val="00EB179F"/>
    <w:rsid w:val="00EC77E1"/>
    <w:rsid w:val="00ED0087"/>
    <w:rsid w:val="00ED6F4D"/>
    <w:rsid w:val="00F03AAF"/>
    <w:rsid w:val="00F11A70"/>
    <w:rsid w:val="00F166A9"/>
    <w:rsid w:val="00F2725B"/>
    <w:rsid w:val="00F329C0"/>
    <w:rsid w:val="00F50712"/>
    <w:rsid w:val="00F5774D"/>
    <w:rsid w:val="00F65951"/>
    <w:rsid w:val="00F739FC"/>
    <w:rsid w:val="00F8234D"/>
    <w:rsid w:val="00FA207F"/>
    <w:rsid w:val="00FA317D"/>
    <w:rsid w:val="00FA5020"/>
    <w:rsid w:val="00FA7BC7"/>
    <w:rsid w:val="00FB0612"/>
    <w:rsid w:val="00FB7F1A"/>
    <w:rsid w:val="00FC2263"/>
    <w:rsid w:val="00FD00CC"/>
    <w:rsid w:val="00FD5F76"/>
    <w:rsid w:val="00FE54AA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9D6E838"/>
  <w15:docId w15:val="{B48FFCE7-1473-42F5-BF08-AF3DC821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7F"/>
    <w:rPr>
      <w:rFonts w:eastAsia="MS Mincho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C4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25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1500"/>
    <w:rPr>
      <w:rFonts w:eastAsia="MS Mincho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D6F4D"/>
    <w:pPr>
      <w:ind w:left="720"/>
      <w:contextualSpacing/>
    </w:pPr>
  </w:style>
  <w:style w:type="table" w:styleId="PlainTable5">
    <w:name w:val="Plain Table 5"/>
    <w:basedOn w:val="TableNormal"/>
    <w:uiPriority w:val="45"/>
    <w:rsid w:val="002C47E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C47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C47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qFormat/>
    <w:rsid w:val="002C47E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C4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FA7B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7BC7"/>
    <w:rPr>
      <w:rFonts w:eastAsia="MS Mincho"/>
      <w:lang w:bidi="ar-SA"/>
    </w:rPr>
  </w:style>
  <w:style w:type="character" w:styleId="FootnoteReference">
    <w:name w:val="footnote reference"/>
    <w:basedOn w:val="DefaultParagraphFont"/>
    <w:semiHidden/>
    <w:unhideWhenUsed/>
    <w:rsid w:val="00FA7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7978-2FE9-4CCE-93A7-E03F0A1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 فارسی</vt:lpstr>
    </vt:vector>
  </TitlesOfParts>
  <Company>Karmania Technology Inc.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 فارسی</dc:title>
  <dc:creator>Karmania Technology Inc.</dc:creator>
  <cp:lastModifiedBy>حامد ملکی</cp:lastModifiedBy>
  <cp:revision>11</cp:revision>
  <cp:lastPrinted>2020-12-24T05:11:00Z</cp:lastPrinted>
  <dcterms:created xsi:type="dcterms:W3CDTF">2023-05-21T11:18:00Z</dcterms:created>
  <dcterms:modified xsi:type="dcterms:W3CDTF">2023-05-27T08:24:00Z</dcterms:modified>
</cp:coreProperties>
</file>